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i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ann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9.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25A, 67378 Zeiska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914957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